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421F9809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cedros, </w:t>
      </w:r>
      <w:r w:rsidR="0009650C">
        <w:rPr>
          <w:rFonts w:ascii="Century Gothic" w:hAnsi="Century Gothic"/>
          <w:sz w:val="24"/>
          <w:szCs w:val="24"/>
        </w:rPr>
        <w:t>3 de juli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DB6D64">
        <w:rPr>
          <w:rFonts w:ascii="Century Gothic" w:hAnsi="Century Gothic"/>
          <w:sz w:val="24"/>
          <w:szCs w:val="24"/>
        </w:rPr>
        <w:t>20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4F5418D2" w:rsidR="000F51B6" w:rsidRPr="000F51B6" w:rsidRDefault="00C2487B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>
        <w:rPr>
          <w:rFonts w:ascii="Century Gothic" w:hAnsi="Century Gothic"/>
          <w:sz w:val="24"/>
          <w:szCs w:val="24"/>
        </w:rPr>
        <w:t>. -</w:t>
      </w:r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0383C40E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</w:t>
      </w:r>
      <w:r w:rsidR="00FE6131">
        <w:rPr>
          <w:rFonts w:ascii="Century Gothic" w:hAnsi="Century Gothic" w:cs="Arial"/>
          <w:sz w:val="24"/>
          <w:szCs w:val="24"/>
        </w:rPr>
        <w:t xml:space="preserve">que </w:t>
      </w:r>
      <w:r w:rsidR="0009650C">
        <w:rPr>
          <w:rFonts w:ascii="Century Gothic" w:hAnsi="Century Gothic" w:cs="Arial"/>
          <w:sz w:val="24"/>
          <w:szCs w:val="24"/>
        </w:rPr>
        <w:t>durante el trimestre comprendido de febrero a abril 2019</w:t>
      </w:r>
      <w:r w:rsidR="00C2487B">
        <w:rPr>
          <w:rFonts w:ascii="Century Gothic" w:hAnsi="Century Gothic" w:cs="Arial"/>
          <w:sz w:val="24"/>
          <w:szCs w:val="24"/>
        </w:rPr>
        <w:t>. L</w:t>
      </w:r>
      <w:r w:rsidR="00FE6131">
        <w:rPr>
          <w:rFonts w:ascii="Century Gothic" w:hAnsi="Century Gothic" w:cs="Arial"/>
          <w:sz w:val="24"/>
          <w:szCs w:val="24"/>
        </w:rPr>
        <w:t xml:space="preserve">a municipalidad no realizo compra de bienes </w:t>
      </w:r>
      <w:r w:rsidR="00C2487B">
        <w:rPr>
          <w:rFonts w:ascii="Century Gothic" w:hAnsi="Century Gothic" w:cs="Arial"/>
          <w:sz w:val="24"/>
          <w:szCs w:val="24"/>
        </w:rPr>
        <w:t>muebles mayores</w:t>
      </w:r>
      <w:r w:rsidR="00FE6131">
        <w:rPr>
          <w:rFonts w:ascii="Century Gothic" w:hAnsi="Century Gothic" w:cs="Arial"/>
          <w:sz w:val="24"/>
          <w:szCs w:val="24"/>
        </w:rPr>
        <w:t xml:space="preserve"> a $20.000.00.  </w:t>
      </w:r>
    </w:p>
    <w:p w14:paraId="71297733" w14:textId="43E07724" w:rsidR="000F51B6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</w:t>
      </w:r>
      <w:r w:rsidR="00C2487B">
        <w:rPr>
          <w:rFonts w:ascii="Century Gothic" w:hAnsi="Century Gothic" w:cs="Arial"/>
          <w:sz w:val="24"/>
          <w:szCs w:val="24"/>
        </w:rPr>
        <w:t>14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28F25" w14:textId="77777777" w:rsidR="006C7760" w:rsidRDefault="006C7760" w:rsidP="00012065">
      <w:pPr>
        <w:spacing w:after="0" w:line="240" w:lineRule="auto"/>
      </w:pPr>
      <w:r>
        <w:separator/>
      </w:r>
    </w:p>
  </w:endnote>
  <w:endnote w:type="continuationSeparator" w:id="0">
    <w:p w14:paraId="249ECCCA" w14:textId="77777777" w:rsidR="006C7760" w:rsidRDefault="006C7760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A27D8" w14:textId="77777777" w:rsidR="006C7760" w:rsidRDefault="006C7760" w:rsidP="00012065">
      <w:pPr>
        <w:spacing w:after="0" w:line="240" w:lineRule="auto"/>
      </w:pPr>
      <w:r>
        <w:separator/>
      </w:r>
    </w:p>
  </w:footnote>
  <w:footnote w:type="continuationSeparator" w:id="0">
    <w:p w14:paraId="7C2DCD31" w14:textId="77777777" w:rsidR="006C7760" w:rsidRDefault="006C7760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04F11"/>
    <w:rsid w:val="00012065"/>
    <w:rsid w:val="00067523"/>
    <w:rsid w:val="0009650C"/>
    <w:rsid w:val="000B6F5A"/>
    <w:rsid w:val="000F0F9E"/>
    <w:rsid w:val="000F51B6"/>
    <w:rsid w:val="00100EB8"/>
    <w:rsid w:val="00125EC6"/>
    <w:rsid w:val="00163CDA"/>
    <w:rsid w:val="00164E75"/>
    <w:rsid w:val="001757F6"/>
    <w:rsid w:val="001B4659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D0226"/>
    <w:rsid w:val="00591B4F"/>
    <w:rsid w:val="005C20A0"/>
    <w:rsid w:val="005D5A24"/>
    <w:rsid w:val="005E3623"/>
    <w:rsid w:val="00602777"/>
    <w:rsid w:val="00603168"/>
    <w:rsid w:val="006813D0"/>
    <w:rsid w:val="00690682"/>
    <w:rsid w:val="006C5288"/>
    <w:rsid w:val="006C7760"/>
    <w:rsid w:val="00796C87"/>
    <w:rsid w:val="007A3269"/>
    <w:rsid w:val="007F4273"/>
    <w:rsid w:val="00855778"/>
    <w:rsid w:val="008650CD"/>
    <w:rsid w:val="00875EC1"/>
    <w:rsid w:val="008837E5"/>
    <w:rsid w:val="008A37D8"/>
    <w:rsid w:val="008B6607"/>
    <w:rsid w:val="008C5C1E"/>
    <w:rsid w:val="008E179F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7C22"/>
    <w:rsid w:val="00BA1DA8"/>
    <w:rsid w:val="00BE251D"/>
    <w:rsid w:val="00C2487B"/>
    <w:rsid w:val="00C35FB1"/>
    <w:rsid w:val="00C37261"/>
    <w:rsid w:val="00C6529B"/>
    <w:rsid w:val="00CC706A"/>
    <w:rsid w:val="00CC79B6"/>
    <w:rsid w:val="00CD6C5F"/>
    <w:rsid w:val="00D23204"/>
    <w:rsid w:val="00D55126"/>
    <w:rsid w:val="00DB187D"/>
    <w:rsid w:val="00DB6D64"/>
    <w:rsid w:val="00E21C89"/>
    <w:rsid w:val="00E5062F"/>
    <w:rsid w:val="00E56B1D"/>
    <w:rsid w:val="00E71126"/>
    <w:rsid w:val="00EA2E25"/>
    <w:rsid w:val="00EA4FAC"/>
    <w:rsid w:val="00EF4281"/>
    <w:rsid w:val="00F13AC8"/>
    <w:rsid w:val="00F5099C"/>
    <w:rsid w:val="00FA0E69"/>
    <w:rsid w:val="00FB0053"/>
    <w:rsid w:val="00FB0B97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F6A6-FFEE-4F2A-9309-EA91C26D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office231</cp:lastModifiedBy>
  <cp:revision>2</cp:revision>
  <cp:lastPrinted>2018-01-10T14:54:00Z</cp:lastPrinted>
  <dcterms:created xsi:type="dcterms:W3CDTF">2020-07-25T00:57:00Z</dcterms:created>
  <dcterms:modified xsi:type="dcterms:W3CDTF">2020-07-25T00:57:00Z</dcterms:modified>
</cp:coreProperties>
</file>